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DA3157" w:rsidRPr="004D303F" w14:paraId="2A810AA4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524EDF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4CAFE1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A82A9D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31BBB0F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889603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880F59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АДЯР МИХАЙЛО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65A26A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63A755D0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B89A01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49D09BB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2F31FE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241D0D3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64304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9908DF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БУРДАЄВ ОЛЕКСІЙ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09A3CD5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41DEFB50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6C08954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2053EAD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4E64DB0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E325EE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669214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3D6E82F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ЕДВІДЬ СЕРГ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53A3953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DA3157" w:rsidRPr="004D303F" w14:paraId="1B5EC672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45A094D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3C7A832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4306257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5DD920B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071912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DC8494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КОВАЛЬЧУК ІВАН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37AFB88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0673C73E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6B46F29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BD4E1F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50ECD42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2893FB2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484901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5017650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ДУБОВИК ВІТАЛІЙ ВІТА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2C8BB78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DA3157" w:rsidRPr="004D303F" w14:paraId="3D3AC33F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070C84C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64F35E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27D4278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10FC3D0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1334178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37BD319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СИСОЛЯТІН ІГОР ГРИ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7024731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67889F5C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415F9E7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0C4EC06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4437F75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218F98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1274073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032AAFD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САВУЛА ОЛЕКСАНД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17A8196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611EAAF7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26E45A6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216C9F7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5F2EA31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1B32D9A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575609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08D3EB8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ПАСІЧНИК ПЕТРО АНД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44FE6A9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26FE71C4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6F4AE0B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269BB47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3E67B10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2AFEDA9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662800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0E14C18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КУЛЬЧИЦЬКИЙ СЕРГІЙ ПЕТ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D51166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2F4C4CA8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AD48C3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0714C37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429ACA9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475B35C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731204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112B309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ЯВОРСЬКИЙ ОРЕСТ ОЛЕГ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0F30EA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079FC267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47851C2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589663C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1C7DBD8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1EDDAD4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569099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394D5B9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ПАРАСКЕВИЧ КОСТЯНТИН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67BF0DF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1BABE41E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278878D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39912A2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110ABD5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640D60C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5285155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7047A84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ІВАНЧУК СЕРГ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080EDBA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A3157" w:rsidRPr="004D303F" w14:paraId="5102E915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3D0C2F1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177848E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7C915F7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7008561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305707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0ADC500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КАМІНСЬКА ОЛЕНА ЯРОСЛАВ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40F61C7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161ECBB2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3CAFD75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40E57FC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3F638DD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69466DA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1263098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4DEA01C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СЛУЦЬКИЙ АНДРІЙ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2553F6A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72BF24DB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212A551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700E0BF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65EE1C0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7AB6515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223234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3F5A9EA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ПАВЛИК АНДРІЙ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1284CA2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7E3EB622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710" w14:textId="0B4B119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FBD0" w14:textId="59EE407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53F3" w14:textId="242B1B8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4EA5" w14:textId="24CCA44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022109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0B6" w14:textId="59C7DAA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БУРЯК ОЛЕКСАНДР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9EFA" w14:textId="631C8A8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A3157" w:rsidRPr="004D303F" w14:paraId="2FEBD8B7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3F9" w14:textId="58FBC7B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D768" w14:textId="4E29B3C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835B" w14:textId="30E30CF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F3FB" w14:textId="117575F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890508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A751" w14:textId="623B3F7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КРАМ СЕРГІЙ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C50A" w14:textId="15FEEE6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246C0A92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800" w14:textId="700BEEE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5C90" w14:textId="14D8204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F2BB" w14:textId="425C1FD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B16C" w14:textId="633E23D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309015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4CA2" w14:textId="61F2CE4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НЕДЕЛЯКІ ГАЛИНА ОЛЕКСАНДР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B8DF" w14:textId="3AE0FA7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A3157" w:rsidRPr="004D303F" w14:paraId="7FC5170D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86C" w14:textId="63F6BF8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38B7" w14:textId="0C1DFB9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AA62" w14:textId="7549215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4CA5" w14:textId="11904EB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6640014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FDA7" w14:textId="682862C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ДЯГІЛЄВ ВІТАЛІЙ ЛЕОНІД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D3D9" w14:textId="70622AC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4D8971BC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B3A" w14:textId="0110273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D381" w14:textId="63BDBD8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B0C3" w14:textId="011DB02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0BD2" w14:textId="6AFAA22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516700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F1C" w14:textId="2C2A920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КОЦЕГУБ СЕРГ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9428" w14:textId="7831B57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3E23F8F4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3C5" w14:textId="260A9D2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1AAD" w14:textId="003B804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3E14" w14:textId="05B472C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804D" w14:textId="76A4912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049918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C731" w14:textId="2261E20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ЕЛЬКО МАРКО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65A2" w14:textId="2029955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5140C16C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8149" w14:textId="7653002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7C6D" w14:textId="693A827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3032" w14:textId="04ABA0B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DCC3" w14:textId="4740662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044148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DC36" w14:textId="0C9B43A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ДІДЕК МИКОЛА ВІТА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E661" w14:textId="3B7E351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51B784F4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030" w14:textId="73C725F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871D" w14:textId="3A077B0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009" w14:textId="4C0855C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1D59" w14:textId="76D0562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308605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C06" w14:textId="3186680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АКОГІН ВОЛОДИМИР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70F7" w14:textId="0C523F4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28F07A6E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A96" w14:textId="4A52FD2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ED14" w14:textId="6CC6CA5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2.06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0822" w14:textId="214E1BA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E188" w14:textId="4C88267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004358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0ECD" w14:textId="1E39928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БЕГАЛЬ ІГОР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93A1" w14:textId="21B72E5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79A55AF7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9DD" w14:textId="0B78BB2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8D34" w14:textId="31AFDBC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2.10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B62A" w14:textId="428FEFC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64E5" w14:textId="26EEC13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00536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646F" w14:textId="30775AF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ЦИБУЛЬСЬКИЙ ВАСИЛЬ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B57E" w14:textId="6DE94C2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A3157" w:rsidRPr="004D303F" w14:paraId="7B659175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EC6" w14:textId="2A1A9A1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9450" w14:textId="5996CB0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4.08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877F" w14:textId="08F8E2B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315" w14:textId="4F1DEE9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10185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9591" w14:textId="4A567FC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БУЧИНСЬКИЙ ВІТАЛІЙ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95C0" w14:textId="7370D13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16A2FEBD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3E1" w14:textId="4A17996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2836" w14:textId="0664DDA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5F4E" w14:textId="66985CA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334E" w14:textId="7E28799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0905014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0B55" w14:textId="71CCA14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ТИМОЧКО РОМАН ОЛЕГ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871C" w14:textId="525395A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6F6540B4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9AB" w14:textId="6BA018E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DC28" w14:textId="77E93B5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C11D" w14:textId="4995C97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37D0" w14:textId="125F1D9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17701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E039" w14:textId="65FE321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БУДЗЯНОВСЬКИЙ ЮРІЙ ВЛАДИСЛАВ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A8A2" w14:textId="63D59F0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13A22DA8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690" w14:textId="1543ED7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2ED0" w14:textId="69F916F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CCDB" w14:textId="13F1DDF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F1F5" w14:textId="40DC177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926216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1C59" w14:textId="567D949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ЕЛЬНИК МИХАЙЛО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3BBA" w14:textId="2ABB171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0C7F2DA4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CC3" w14:textId="66718ED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C0A9" w14:textId="2D81C4D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FBD9" w14:textId="666A4EAA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6F40" w14:textId="1758BDA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7533167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C5AA" w14:textId="4271819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ПРОКОФ'ЄВ АНДР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D550" w14:textId="178585B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69BC81E3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C50" w14:textId="786709E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5139" w14:textId="23F4CA80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DF56" w14:textId="01095EA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A1BD" w14:textId="5F80F17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4507220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8BAE" w14:textId="70BBBF3D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БАХУРСЬКИЙ ПЕТРО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58A6" w14:textId="6DA4732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3157" w:rsidRPr="004D303F" w14:paraId="40176F3D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A66" w14:textId="58E1AF73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7257" w14:textId="6514AF5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540A" w14:textId="65983B6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D4B5" w14:textId="1C2CD11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2960110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EBC3" w14:textId="7E5E28EE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ОГІЄНКО ОЛЕКСІЙ Ю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60AC" w14:textId="7D5540E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A3157" w:rsidRPr="004D303F" w14:paraId="4CB21ECF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F49" w14:textId="4AA79CEF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895A" w14:textId="1B3C4D86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269F" w14:textId="7376D934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954C" w14:textId="3177A3B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2571800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8869" w14:textId="55CF8442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ЕЛЬНИК ВІТАЛІЙ СТАНІСЛАВ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EB1A" w14:textId="1511B258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A3157" w:rsidRPr="004D303F" w14:paraId="5B5FBEA3" w14:textId="77777777" w:rsidTr="00DA3157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749" w14:textId="62F38FB1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1E6D" w14:textId="34DC5C35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0C71" w14:textId="04CA2E1B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4AE1" w14:textId="5B5774E9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3166522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6F15" w14:textId="452CE3D7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ДЕЙНЕКА ІРИНА ВОЛОДИМИР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4E33" w14:textId="662D76BC" w:rsidR="00DA3157" w:rsidRPr="00DA3157" w:rsidRDefault="00DA3157" w:rsidP="00DA31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315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9B4A" w14:textId="77777777" w:rsidR="00145F9A" w:rsidRPr="004D303F" w:rsidRDefault="00145F9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94DAD0C" w14:textId="77777777" w:rsidR="00145F9A" w:rsidRPr="004D303F" w:rsidRDefault="00145F9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1305" w14:textId="77777777" w:rsidR="00145F9A" w:rsidRPr="004D303F" w:rsidRDefault="00145F9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77DE0261" w14:textId="77777777" w:rsidR="00145F9A" w:rsidRPr="004D303F" w:rsidRDefault="00145F9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7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49</cp:revision>
  <cp:lastPrinted>2021-11-18T08:11:00Z</cp:lastPrinted>
  <dcterms:created xsi:type="dcterms:W3CDTF">2023-12-21T14:09:00Z</dcterms:created>
  <dcterms:modified xsi:type="dcterms:W3CDTF">2025-11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